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4DF5" w14:textId="0AA189CE" w:rsidR="00E031BC" w:rsidRDefault="00E031BC" w:rsidP="001E7AFA">
      <w:pPr>
        <w:spacing w:before="960" w:after="0" w:line="240" w:lineRule="auto"/>
        <w:jc w:val="center"/>
        <w:rPr>
          <w:rFonts w:ascii="Arial" w:hAnsi="Arial" w:cs="Arial"/>
          <w:sz w:val="40"/>
          <w:szCs w:val="40"/>
        </w:rPr>
      </w:pPr>
      <w:r w:rsidRPr="00B9305E">
        <w:rPr>
          <w:rFonts w:ascii="Arial" w:hAnsi="Arial" w:cs="Arial"/>
          <w:sz w:val="40"/>
          <w:szCs w:val="40"/>
        </w:rPr>
        <w:t>ATTESTATION</w:t>
      </w:r>
      <w:r w:rsidR="008C1D25">
        <w:rPr>
          <w:rFonts w:ascii="Arial" w:hAnsi="Arial" w:cs="Arial"/>
          <w:sz w:val="40"/>
          <w:szCs w:val="40"/>
        </w:rPr>
        <w:t xml:space="preserve"> DE TRAVAIL</w:t>
      </w:r>
    </w:p>
    <w:p w14:paraId="620D96DC" w14:textId="6F3E9918" w:rsidR="001E7AFA" w:rsidRDefault="001E7AFA" w:rsidP="001E7AFA">
      <w:pPr>
        <w:spacing w:after="0" w:line="240" w:lineRule="auto"/>
        <w:jc w:val="center"/>
        <w:rPr>
          <w:rFonts w:ascii="Arial" w:hAnsi="Arial" w:cs="Arial"/>
        </w:rPr>
      </w:pPr>
      <w:r w:rsidRPr="0083169C">
        <w:rPr>
          <w:rFonts w:ascii="Arial" w:hAnsi="Arial" w:cs="Arial"/>
        </w:rPr>
        <w:t xml:space="preserve">(Permet de justifier la présence de l’agent à l’effectif et </w:t>
      </w:r>
      <w:r w:rsidRPr="008D250A">
        <w:rPr>
          <w:rFonts w:ascii="Arial" w:hAnsi="Arial" w:cs="Arial"/>
          <w:u w:val="single"/>
        </w:rPr>
        <w:t>remplace le bulletin de paie</w:t>
      </w:r>
      <w:r w:rsidRPr="0083169C">
        <w:rPr>
          <w:rFonts w:ascii="Arial" w:hAnsi="Arial" w:cs="Arial"/>
        </w:rPr>
        <w:t>)</w:t>
      </w:r>
    </w:p>
    <w:p w14:paraId="434A1109" w14:textId="77777777" w:rsidR="008D250A" w:rsidRDefault="008D250A" w:rsidP="001E7AFA">
      <w:pPr>
        <w:spacing w:after="0" w:line="240" w:lineRule="auto"/>
        <w:jc w:val="center"/>
        <w:rPr>
          <w:rFonts w:ascii="Arial" w:hAnsi="Arial" w:cs="Arial"/>
        </w:rPr>
      </w:pPr>
    </w:p>
    <w:p w14:paraId="4F6B3C34" w14:textId="77777777" w:rsidR="008D250A" w:rsidRDefault="008D250A" w:rsidP="001E7AFA">
      <w:pPr>
        <w:spacing w:after="0" w:line="240" w:lineRule="auto"/>
        <w:jc w:val="center"/>
        <w:rPr>
          <w:rFonts w:ascii="Arial" w:hAnsi="Arial" w:cs="Arial"/>
        </w:rPr>
      </w:pPr>
    </w:p>
    <w:p w14:paraId="4BC96FC1" w14:textId="77777777" w:rsidR="008D250A" w:rsidRDefault="008D250A" w:rsidP="001E7AFA">
      <w:pPr>
        <w:spacing w:after="0" w:line="240" w:lineRule="auto"/>
        <w:jc w:val="center"/>
        <w:rPr>
          <w:rFonts w:ascii="Arial" w:hAnsi="Arial" w:cs="Arial"/>
        </w:rPr>
      </w:pPr>
    </w:p>
    <w:p w14:paraId="344FCA7B" w14:textId="77777777" w:rsidR="008D250A" w:rsidRPr="0083169C" w:rsidRDefault="008D250A" w:rsidP="001E7AFA">
      <w:pPr>
        <w:spacing w:after="0" w:line="240" w:lineRule="auto"/>
        <w:jc w:val="center"/>
        <w:rPr>
          <w:rFonts w:ascii="Arial" w:hAnsi="Arial" w:cs="Arial"/>
        </w:rPr>
      </w:pPr>
    </w:p>
    <w:p w14:paraId="068394FC" w14:textId="7CD3071F" w:rsidR="00FB62A6" w:rsidRPr="000C550D" w:rsidRDefault="00E031BC" w:rsidP="001E7AFA">
      <w:pPr>
        <w:spacing w:line="360" w:lineRule="auto"/>
        <w:jc w:val="both"/>
        <w:rPr>
          <w:rFonts w:ascii="Arial" w:hAnsi="Arial" w:cs="Arial"/>
        </w:rPr>
      </w:pPr>
      <w:r w:rsidRPr="00B9305E">
        <w:rPr>
          <w:rFonts w:ascii="Arial" w:hAnsi="Arial" w:cs="Arial"/>
        </w:rPr>
        <w:t xml:space="preserve">Je soussigné(e), </w:t>
      </w:r>
      <w:r w:rsidR="00B9305E" w:rsidRPr="00B9305E">
        <w:rPr>
          <w:rStyle w:val="editable"/>
          <w:color w:val="4472C4" w:themeColor="accent1"/>
        </w:rPr>
        <w:t>« Madame/Monsieur » « Nom et Prénom du représentant »</w:t>
      </w:r>
      <w:r w:rsidR="00B9305E" w:rsidRPr="00B9305E">
        <w:rPr>
          <w:rFonts w:ascii="Arial" w:hAnsi="Arial" w:cs="Arial"/>
          <w:i/>
          <w:iCs/>
        </w:rPr>
        <w:t xml:space="preserve"> </w:t>
      </w:r>
      <w:r w:rsidR="00B9305E" w:rsidRPr="000C550D">
        <w:rPr>
          <w:rFonts w:ascii="Arial" w:hAnsi="Arial" w:cs="Arial"/>
        </w:rPr>
        <w:t xml:space="preserve">représentant </w:t>
      </w:r>
      <w:r w:rsidRPr="000C550D">
        <w:rPr>
          <w:rFonts w:ascii="Arial" w:hAnsi="Arial" w:cs="Arial"/>
        </w:rPr>
        <w:t xml:space="preserve">de </w:t>
      </w:r>
      <w:r w:rsidR="00B9305E" w:rsidRPr="000C550D">
        <w:rPr>
          <w:rFonts w:ascii="Arial" w:hAnsi="Arial" w:cs="Arial"/>
          <w:color w:val="4472C4" w:themeColor="accent1"/>
        </w:rPr>
        <w:t>« N</w:t>
      </w:r>
      <w:r w:rsidRPr="000C550D">
        <w:rPr>
          <w:rFonts w:ascii="Arial" w:hAnsi="Arial" w:cs="Arial"/>
          <w:color w:val="4472C4" w:themeColor="accent1"/>
        </w:rPr>
        <w:t>om de l</w:t>
      </w:r>
      <w:r w:rsidR="00B9305E" w:rsidRPr="000C550D">
        <w:rPr>
          <w:rFonts w:ascii="Arial" w:hAnsi="Arial" w:cs="Arial"/>
          <w:color w:val="4472C4" w:themeColor="accent1"/>
        </w:rPr>
        <w:t>’organisme</w:t>
      </w:r>
      <w:r w:rsidRPr="000C550D">
        <w:rPr>
          <w:rFonts w:ascii="Arial" w:hAnsi="Arial" w:cs="Arial"/>
          <w:color w:val="4472C4" w:themeColor="accent1"/>
        </w:rPr>
        <w:t>/</w:t>
      </w:r>
      <w:r w:rsidR="00B9305E" w:rsidRPr="000C550D">
        <w:rPr>
          <w:rFonts w:ascii="Arial" w:hAnsi="Arial" w:cs="Arial"/>
          <w:color w:val="4472C4" w:themeColor="accent1"/>
        </w:rPr>
        <w:t>dénomination sociale »</w:t>
      </w:r>
      <w:r w:rsidR="000C550D" w:rsidRPr="000C550D">
        <w:rPr>
          <w:rFonts w:ascii="Arial" w:hAnsi="Arial" w:cs="Arial"/>
          <w:color w:val="4472C4" w:themeColor="accent1"/>
        </w:rPr>
        <w:t xml:space="preserve"> </w:t>
      </w:r>
      <w:r w:rsidR="000C550D" w:rsidRPr="000C550D">
        <w:rPr>
          <w:rFonts w:ascii="Arial" w:hAnsi="Arial" w:cs="Arial"/>
        </w:rPr>
        <w:t>c</w:t>
      </w:r>
      <w:r w:rsidRPr="000C550D">
        <w:rPr>
          <w:rFonts w:ascii="Arial" w:hAnsi="Arial" w:cs="Arial"/>
        </w:rPr>
        <w:t xml:space="preserve">ertifie </w:t>
      </w:r>
      <w:r w:rsidR="00954593" w:rsidRPr="000C550D">
        <w:rPr>
          <w:rFonts w:ascii="Arial" w:hAnsi="Arial" w:cs="Arial"/>
        </w:rPr>
        <w:t>exacte</w:t>
      </w:r>
      <w:r w:rsidR="005B4CC9">
        <w:rPr>
          <w:rFonts w:ascii="Arial" w:hAnsi="Arial" w:cs="Arial"/>
        </w:rPr>
        <w:t>s</w:t>
      </w:r>
      <w:r w:rsidR="00954593" w:rsidRPr="000C550D">
        <w:rPr>
          <w:rFonts w:ascii="Arial" w:hAnsi="Arial" w:cs="Arial"/>
        </w:rPr>
        <w:t xml:space="preserve"> les informations suivantes </w:t>
      </w:r>
      <w:r w:rsidR="00FB62A6" w:rsidRPr="000C550D">
        <w:rPr>
          <w:rFonts w:ascii="Arial" w:hAnsi="Arial" w:cs="Arial"/>
        </w:rPr>
        <w:t>nécessaires à l’examen du dossier de demande de financement auprès du FIPHF</w:t>
      </w:r>
      <w:r w:rsidR="003A01ED" w:rsidRPr="000C550D">
        <w:rPr>
          <w:rFonts w:ascii="Arial" w:hAnsi="Arial" w:cs="Arial"/>
        </w:rPr>
        <w:t>P relatif à la personne ci-dessous désignée :</w:t>
      </w:r>
    </w:p>
    <w:p w14:paraId="579C8A09" w14:textId="42DCAAD7" w:rsidR="00954593" w:rsidRPr="003A01ED" w:rsidRDefault="00954593" w:rsidP="003A01ED">
      <w:pPr>
        <w:pStyle w:val="Paragraphedeliste"/>
        <w:numPr>
          <w:ilvl w:val="0"/>
          <w:numId w:val="4"/>
        </w:numPr>
        <w:spacing w:after="120"/>
        <w:ind w:left="284" w:firstLine="0"/>
        <w:rPr>
          <w:rStyle w:val="editable"/>
          <w:color w:val="000000" w:themeColor="text1"/>
        </w:rPr>
      </w:pPr>
      <w:r w:rsidRPr="003A01ED">
        <w:rPr>
          <w:rStyle w:val="editable"/>
          <w:b/>
          <w:bCs/>
          <w:color w:val="000000" w:themeColor="text1"/>
        </w:rPr>
        <w:t>Nom :</w:t>
      </w:r>
      <w:r w:rsidR="00FB62A6" w:rsidRPr="003A01ED">
        <w:rPr>
          <w:rStyle w:val="editable"/>
          <w:b/>
          <w:bCs/>
          <w:color w:val="000000" w:themeColor="text1"/>
        </w:rPr>
        <w:t xml:space="preserve"> </w:t>
      </w:r>
      <w:r w:rsidR="00FB62A6" w:rsidRPr="003A01ED">
        <w:rPr>
          <w:rStyle w:val="editable"/>
          <w:color w:val="000000" w:themeColor="text1"/>
        </w:rPr>
        <w:t>…</w:t>
      </w:r>
    </w:p>
    <w:p w14:paraId="4C739DA8" w14:textId="77777777" w:rsidR="00FB62A6" w:rsidRPr="003A01ED" w:rsidRDefault="00954593" w:rsidP="003A01ED">
      <w:pPr>
        <w:pStyle w:val="Paragraphedeliste"/>
        <w:numPr>
          <w:ilvl w:val="0"/>
          <w:numId w:val="4"/>
        </w:numPr>
        <w:spacing w:after="120"/>
        <w:ind w:left="284" w:firstLine="0"/>
        <w:rPr>
          <w:rStyle w:val="editable"/>
          <w:color w:val="000000" w:themeColor="text1"/>
        </w:rPr>
      </w:pPr>
      <w:r w:rsidRPr="003A01ED">
        <w:rPr>
          <w:rStyle w:val="editable"/>
          <w:b/>
          <w:bCs/>
          <w:color w:val="000000" w:themeColor="text1"/>
        </w:rPr>
        <w:t xml:space="preserve">Prénom : </w:t>
      </w:r>
      <w:r w:rsidR="00FB62A6" w:rsidRPr="003A01ED">
        <w:rPr>
          <w:rStyle w:val="editable"/>
          <w:color w:val="000000" w:themeColor="text1"/>
        </w:rPr>
        <w:t>…</w:t>
      </w:r>
    </w:p>
    <w:p w14:paraId="2277A557" w14:textId="57C5B953" w:rsidR="00FB62A6" w:rsidRPr="003A01ED" w:rsidRDefault="003C2FF4" w:rsidP="003A01ED">
      <w:pPr>
        <w:pStyle w:val="Paragraphedeliste"/>
        <w:numPr>
          <w:ilvl w:val="0"/>
          <w:numId w:val="4"/>
        </w:numPr>
        <w:spacing w:after="120"/>
        <w:ind w:left="284" w:firstLine="0"/>
        <w:rPr>
          <w:rStyle w:val="editable"/>
          <w:color w:val="000000" w:themeColor="text1"/>
        </w:rPr>
      </w:pPr>
      <w:r>
        <w:rPr>
          <w:rStyle w:val="editable"/>
          <w:b/>
          <w:bCs/>
          <w:color w:val="000000" w:themeColor="text1"/>
        </w:rPr>
        <w:t>Statut (fonctionnaire ou contractuel)</w:t>
      </w:r>
      <w:r w:rsidR="00481C82" w:rsidRPr="003A01ED">
        <w:rPr>
          <w:rStyle w:val="editable"/>
          <w:b/>
          <w:bCs/>
          <w:color w:val="000000" w:themeColor="text1"/>
        </w:rPr>
        <w:t xml:space="preserve"> : </w:t>
      </w:r>
      <w:r w:rsidR="00FB62A6" w:rsidRPr="003A01ED">
        <w:rPr>
          <w:rStyle w:val="editable"/>
          <w:color w:val="000000" w:themeColor="text1"/>
        </w:rPr>
        <w:t>…</w:t>
      </w:r>
    </w:p>
    <w:p w14:paraId="47C73B8B" w14:textId="1E9E6CDD" w:rsidR="00481C82" w:rsidRDefault="00124824" w:rsidP="000C550D">
      <w:pPr>
        <w:pStyle w:val="Paragraphedeliste"/>
        <w:numPr>
          <w:ilvl w:val="0"/>
          <w:numId w:val="4"/>
        </w:numPr>
        <w:spacing w:after="120"/>
        <w:ind w:left="284" w:firstLine="0"/>
        <w:rPr>
          <w:rStyle w:val="editable"/>
          <w:b/>
          <w:bCs/>
          <w:color w:val="000000" w:themeColor="text1"/>
        </w:rPr>
      </w:pPr>
      <w:r>
        <w:rPr>
          <w:rStyle w:val="editable"/>
          <w:b/>
          <w:bCs/>
          <w:color w:val="000000" w:themeColor="text1"/>
        </w:rPr>
        <w:t xml:space="preserve">Quotité de travail </w:t>
      </w:r>
      <w:r w:rsidR="00481C82" w:rsidRPr="00124824">
        <w:rPr>
          <w:rStyle w:val="editable"/>
          <w:b/>
          <w:bCs/>
          <w:color w:val="000000" w:themeColor="text1"/>
        </w:rPr>
        <w:t>(temps complet</w:t>
      </w:r>
      <w:r w:rsidR="008A7A21">
        <w:rPr>
          <w:rStyle w:val="editable"/>
          <w:b/>
          <w:bCs/>
          <w:color w:val="000000" w:themeColor="text1"/>
        </w:rPr>
        <w:t xml:space="preserve"> /</w:t>
      </w:r>
      <w:r w:rsidR="00481C82" w:rsidRPr="00124824">
        <w:rPr>
          <w:rStyle w:val="editable"/>
          <w:b/>
          <w:bCs/>
          <w:color w:val="000000" w:themeColor="text1"/>
        </w:rPr>
        <w:t xml:space="preserve"> partiel)</w:t>
      </w:r>
      <w:r>
        <w:rPr>
          <w:rStyle w:val="editable"/>
          <w:b/>
          <w:bCs/>
          <w:color w:val="000000" w:themeColor="text1"/>
        </w:rPr>
        <w:t> : …</w:t>
      </w:r>
    </w:p>
    <w:p w14:paraId="7AF0B7B9" w14:textId="663B0FBD" w:rsidR="00E36D40" w:rsidRPr="00E36D40" w:rsidRDefault="008C1D25" w:rsidP="00E36D40">
      <w:pPr>
        <w:pStyle w:val="Paragraphedeliste"/>
        <w:numPr>
          <w:ilvl w:val="0"/>
          <w:numId w:val="4"/>
        </w:numPr>
        <w:spacing w:after="0" w:line="240" w:lineRule="auto"/>
        <w:ind w:left="284" w:firstLine="0"/>
        <w:rPr>
          <w:rStyle w:val="editable"/>
          <w:b/>
          <w:bCs/>
          <w:color w:val="000000" w:themeColor="text1"/>
        </w:rPr>
      </w:pPr>
      <w:r>
        <w:rPr>
          <w:rStyle w:val="editable"/>
          <w:b/>
          <w:bCs/>
          <w:color w:val="000000" w:themeColor="text1"/>
        </w:rPr>
        <w:t>Télétravail</w:t>
      </w:r>
      <w:r w:rsidR="00FD7B03">
        <w:rPr>
          <w:rStyle w:val="editable"/>
          <w:b/>
          <w:bCs/>
          <w:color w:val="000000" w:themeColor="text1"/>
        </w:rPr>
        <w:t xml:space="preserve"> (oui</w:t>
      </w:r>
      <w:r w:rsidR="00371274">
        <w:rPr>
          <w:rStyle w:val="editable"/>
          <w:b/>
          <w:bCs/>
          <w:color w:val="000000" w:themeColor="text1"/>
        </w:rPr>
        <w:t xml:space="preserve"> </w:t>
      </w:r>
      <w:r w:rsidR="00FD7B03">
        <w:rPr>
          <w:rStyle w:val="editable"/>
          <w:b/>
          <w:bCs/>
          <w:color w:val="000000" w:themeColor="text1"/>
        </w:rPr>
        <w:t>/</w:t>
      </w:r>
      <w:r w:rsidR="00371274">
        <w:rPr>
          <w:rStyle w:val="editable"/>
          <w:b/>
          <w:bCs/>
          <w:color w:val="000000" w:themeColor="text1"/>
        </w:rPr>
        <w:t xml:space="preserve"> </w:t>
      </w:r>
      <w:r w:rsidR="00FD7B03">
        <w:rPr>
          <w:rStyle w:val="editable"/>
          <w:b/>
          <w:bCs/>
          <w:color w:val="000000" w:themeColor="text1"/>
        </w:rPr>
        <w:t>non)</w:t>
      </w:r>
      <w:r>
        <w:rPr>
          <w:rStyle w:val="editable"/>
          <w:b/>
          <w:bCs/>
          <w:color w:val="000000" w:themeColor="text1"/>
        </w:rPr>
        <w:t> : …</w:t>
      </w:r>
    </w:p>
    <w:p w14:paraId="273C6A16" w14:textId="77777777" w:rsidR="00E36D40" w:rsidRDefault="00E36D40" w:rsidP="00E36D40">
      <w:pPr>
        <w:spacing w:after="0" w:line="240" w:lineRule="auto"/>
        <w:rPr>
          <w:rStyle w:val="editable"/>
          <w:b/>
          <w:bCs/>
          <w:color w:val="000000" w:themeColor="text1"/>
        </w:rPr>
      </w:pPr>
    </w:p>
    <w:p w14:paraId="1A4A51BE" w14:textId="02D7AE0A" w:rsidR="008A2B0E" w:rsidRPr="008A2B0E" w:rsidRDefault="008A2B0E" w:rsidP="00E36D40">
      <w:pPr>
        <w:spacing w:after="0" w:line="240" w:lineRule="auto"/>
        <w:rPr>
          <w:rStyle w:val="editable"/>
          <w:b/>
          <w:bCs/>
          <w:color w:val="000000" w:themeColor="text1"/>
        </w:rPr>
      </w:pPr>
      <w:r>
        <w:rPr>
          <w:rStyle w:val="editable"/>
          <w:b/>
          <w:bCs/>
          <w:color w:val="000000" w:themeColor="text1"/>
        </w:rPr>
        <w:t xml:space="preserve">Si agent contractuel </w:t>
      </w:r>
      <w:r w:rsidRPr="00FD7B03">
        <w:rPr>
          <w:rStyle w:val="editable"/>
          <w:color w:val="000000" w:themeColor="text1"/>
        </w:rPr>
        <w:t>(CDD, contrat d’apprentissage, contrat aidé</w:t>
      </w:r>
      <w:r w:rsidR="003C2FF4">
        <w:rPr>
          <w:rStyle w:val="editable"/>
          <w:color w:val="000000" w:themeColor="text1"/>
        </w:rPr>
        <w:t>, contrat de stage</w:t>
      </w:r>
      <w:r w:rsidRPr="00FD7B03">
        <w:rPr>
          <w:rStyle w:val="editable"/>
          <w:color w:val="000000" w:themeColor="text1"/>
        </w:rPr>
        <w:t>…) :</w:t>
      </w:r>
    </w:p>
    <w:p w14:paraId="477DD32D" w14:textId="05A0D310" w:rsidR="00FB62A6" w:rsidRPr="003A01ED" w:rsidRDefault="00954593" w:rsidP="003A01ED">
      <w:pPr>
        <w:pStyle w:val="Paragraphedeliste"/>
        <w:numPr>
          <w:ilvl w:val="0"/>
          <w:numId w:val="4"/>
        </w:numPr>
        <w:spacing w:after="120"/>
        <w:ind w:left="284" w:firstLine="0"/>
        <w:rPr>
          <w:rStyle w:val="editable"/>
          <w:color w:val="000000" w:themeColor="text1"/>
        </w:rPr>
      </w:pPr>
      <w:r w:rsidRPr="003A01ED">
        <w:rPr>
          <w:rStyle w:val="editable"/>
          <w:b/>
          <w:bCs/>
          <w:color w:val="000000" w:themeColor="text1"/>
        </w:rPr>
        <w:t xml:space="preserve">Date </w:t>
      </w:r>
      <w:r w:rsidR="00592A87">
        <w:rPr>
          <w:rStyle w:val="editable"/>
          <w:b/>
          <w:bCs/>
          <w:color w:val="000000" w:themeColor="text1"/>
        </w:rPr>
        <w:t xml:space="preserve">de </w:t>
      </w:r>
      <w:r w:rsidR="00671A2A" w:rsidRPr="003A01ED">
        <w:rPr>
          <w:rStyle w:val="editable"/>
          <w:b/>
          <w:bCs/>
          <w:color w:val="000000" w:themeColor="text1"/>
        </w:rPr>
        <w:t xml:space="preserve">début de contrat </w:t>
      </w:r>
      <w:r w:rsidRPr="003A01ED">
        <w:rPr>
          <w:rStyle w:val="editable"/>
          <w:b/>
          <w:bCs/>
          <w:color w:val="000000" w:themeColor="text1"/>
        </w:rPr>
        <w:t xml:space="preserve">: </w:t>
      </w:r>
      <w:r w:rsidR="00FB62A6" w:rsidRPr="003A01ED">
        <w:rPr>
          <w:rStyle w:val="editable"/>
          <w:color w:val="000000" w:themeColor="text1"/>
        </w:rPr>
        <w:t>…</w:t>
      </w:r>
    </w:p>
    <w:p w14:paraId="4EFD52F8" w14:textId="3EC31075" w:rsidR="00FB62A6" w:rsidRDefault="003C2FF4" w:rsidP="003A01ED">
      <w:pPr>
        <w:pStyle w:val="Paragraphedeliste"/>
        <w:numPr>
          <w:ilvl w:val="0"/>
          <w:numId w:val="4"/>
        </w:numPr>
        <w:spacing w:after="120"/>
        <w:ind w:left="284" w:firstLine="0"/>
        <w:rPr>
          <w:rStyle w:val="editable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ate de fin de contrat</w:t>
      </w:r>
      <w:r w:rsidR="00FB62A6" w:rsidRPr="003A01ED">
        <w:rPr>
          <w:rFonts w:ascii="Arial" w:hAnsi="Arial" w:cs="Arial"/>
          <w:b/>
          <w:bCs/>
          <w:color w:val="000000" w:themeColor="text1"/>
        </w:rPr>
        <w:t> :</w:t>
      </w:r>
      <w:r w:rsidR="00FB62A6" w:rsidRPr="003A01ED">
        <w:rPr>
          <w:rFonts w:ascii="Arial" w:hAnsi="Arial" w:cs="Arial"/>
          <w:color w:val="000000" w:themeColor="text1"/>
        </w:rPr>
        <w:t xml:space="preserve"> </w:t>
      </w:r>
      <w:r w:rsidR="00FB62A6" w:rsidRPr="003A01ED">
        <w:rPr>
          <w:rStyle w:val="editable"/>
          <w:color w:val="000000" w:themeColor="text1"/>
        </w:rPr>
        <w:t>…</w:t>
      </w:r>
    </w:p>
    <w:p w14:paraId="30E2162C" w14:textId="77777777" w:rsidR="008A2B0E" w:rsidRDefault="008A2B0E" w:rsidP="008A2B0E">
      <w:pPr>
        <w:spacing w:after="120"/>
        <w:ind w:left="284"/>
        <w:rPr>
          <w:rStyle w:val="editable"/>
          <w:color w:val="000000" w:themeColor="text1"/>
        </w:rPr>
      </w:pPr>
    </w:p>
    <w:p w14:paraId="0545F70F" w14:textId="58A00D85" w:rsidR="008A2B0E" w:rsidRPr="00FD7B03" w:rsidRDefault="008A2B0E" w:rsidP="008A2B0E">
      <w:pPr>
        <w:spacing w:after="120"/>
        <w:rPr>
          <w:rStyle w:val="editable"/>
          <w:b/>
          <w:bCs/>
          <w:color w:val="000000" w:themeColor="text1"/>
        </w:rPr>
      </w:pPr>
      <w:r w:rsidRPr="00FD7B03">
        <w:rPr>
          <w:rStyle w:val="editable"/>
          <w:b/>
          <w:bCs/>
          <w:color w:val="000000" w:themeColor="text1"/>
        </w:rPr>
        <w:t>Cocher la case correspondante à la position de l’agent :</w:t>
      </w:r>
    </w:p>
    <w:p w14:paraId="770CD6C1" w14:textId="048C86C8" w:rsidR="00C026FA" w:rsidRDefault="000C550D" w:rsidP="00E36D40">
      <w:pPr>
        <w:spacing w:before="120" w:after="0" w:line="240" w:lineRule="auto"/>
        <w:jc w:val="both"/>
        <w:rPr>
          <w:rFonts w:ascii="Arial" w:hAnsi="Arial" w:cs="Arial"/>
        </w:rPr>
      </w:pPr>
      <w:r w:rsidRPr="000C550D">
        <w:rPr>
          <w:rFonts w:ascii="Arial" w:hAnsi="Arial" w:cs="Arial"/>
          <w:sz w:val="36"/>
          <w:szCs w:val="36"/>
        </w:rPr>
        <w:t>□</w:t>
      </w:r>
      <w:r w:rsidRPr="000C550D">
        <w:rPr>
          <w:rFonts w:ascii="Arial" w:hAnsi="Arial" w:cs="Arial"/>
        </w:rPr>
        <w:t xml:space="preserve"> </w:t>
      </w:r>
      <w:r w:rsidR="003A01ED" w:rsidRPr="000C550D">
        <w:rPr>
          <w:rFonts w:ascii="Arial" w:hAnsi="Arial" w:cs="Arial"/>
        </w:rPr>
        <w:t xml:space="preserve">L’agent est </w:t>
      </w:r>
      <w:r w:rsidR="0090004F">
        <w:rPr>
          <w:rFonts w:ascii="Arial" w:hAnsi="Arial" w:cs="Arial"/>
        </w:rPr>
        <w:t xml:space="preserve">en </w:t>
      </w:r>
      <w:r w:rsidR="00864DB6">
        <w:rPr>
          <w:rFonts w:ascii="Arial" w:hAnsi="Arial" w:cs="Arial"/>
        </w:rPr>
        <w:t xml:space="preserve">activité ou </w:t>
      </w:r>
      <w:r w:rsidR="003A01ED" w:rsidRPr="000C550D">
        <w:rPr>
          <w:rFonts w:ascii="Arial" w:hAnsi="Arial" w:cs="Arial"/>
        </w:rPr>
        <w:t>en position</w:t>
      </w:r>
      <w:r w:rsidR="00844754">
        <w:rPr>
          <w:rFonts w:ascii="Arial" w:hAnsi="Arial" w:cs="Arial"/>
        </w:rPr>
        <w:t xml:space="preserve"> </w:t>
      </w:r>
      <w:r w:rsidR="00844754" w:rsidRPr="000C550D">
        <w:rPr>
          <w:rFonts w:ascii="Arial" w:hAnsi="Arial" w:cs="Arial"/>
        </w:rPr>
        <w:t>normale</w:t>
      </w:r>
      <w:r w:rsidR="003A01ED" w:rsidRPr="000C550D">
        <w:rPr>
          <w:rFonts w:ascii="Arial" w:hAnsi="Arial" w:cs="Arial"/>
        </w:rPr>
        <w:t xml:space="preserve"> d’activité </w:t>
      </w:r>
      <w:r w:rsidR="00800307" w:rsidRPr="000C550D">
        <w:rPr>
          <w:rFonts w:ascii="Arial" w:hAnsi="Arial" w:cs="Arial"/>
        </w:rPr>
        <w:t>(détachement)</w:t>
      </w:r>
      <w:r w:rsidR="00371274">
        <w:rPr>
          <w:rFonts w:ascii="Arial" w:hAnsi="Arial" w:cs="Arial"/>
        </w:rPr>
        <w:t>.</w:t>
      </w:r>
      <w:r w:rsidR="00800307" w:rsidRPr="000C550D">
        <w:rPr>
          <w:rFonts w:ascii="Arial" w:hAnsi="Arial" w:cs="Arial"/>
        </w:rPr>
        <w:t xml:space="preserve"> </w:t>
      </w:r>
    </w:p>
    <w:p w14:paraId="7B53C142" w14:textId="3AD4BF38" w:rsidR="008A2B0E" w:rsidRDefault="008A2B0E" w:rsidP="00E36D40">
      <w:pPr>
        <w:spacing w:before="120" w:after="0" w:line="240" w:lineRule="auto"/>
        <w:jc w:val="both"/>
        <w:rPr>
          <w:rFonts w:ascii="Arial" w:hAnsi="Arial" w:cs="Arial"/>
        </w:rPr>
      </w:pPr>
      <w:r w:rsidRPr="000C550D">
        <w:rPr>
          <w:rFonts w:ascii="Arial" w:hAnsi="Arial" w:cs="Arial"/>
          <w:sz w:val="36"/>
          <w:szCs w:val="36"/>
        </w:rPr>
        <w:t>□</w:t>
      </w:r>
      <w:r w:rsidRPr="000C550D">
        <w:rPr>
          <w:rFonts w:ascii="Arial" w:hAnsi="Arial" w:cs="Arial"/>
        </w:rPr>
        <w:t xml:space="preserve"> L’agent est en </w:t>
      </w:r>
      <w:r>
        <w:rPr>
          <w:rFonts w:ascii="Arial" w:hAnsi="Arial" w:cs="Arial"/>
        </w:rPr>
        <w:t xml:space="preserve">congé maladie </w:t>
      </w:r>
      <w:r w:rsidR="003C2FF4">
        <w:rPr>
          <w:rFonts w:ascii="Arial" w:hAnsi="Arial" w:cs="Arial"/>
        </w:rPr>
        <w:t xml:space="preserve">de plus de 3 mois </w:t>
      </w:r>
      <w:r>
        <w:rPr>
          <w:rFonts w:ascii="Arial" w:hAnsi="Arial" w:cs="Arial"/>
        </w:rPr>
        <w:t>(CLD, CLM).</w:t>
      </w:r>
    </w:p>
    <w:p w14:paraId="035C1DF0" w14:textId="53B2008D" w:rsidR="008A2B0E" w:rsidRDefault="008A2B0E" w:rsidP="00E36D40">
      <w:pPr>
        <w:spacing w:before="120" w:after="120" w:line="240" w:lineRule="auto"/>
        <w:jc w:val="both"/>
        <w:rPr>
          <w:rFonts w:ascii="Arial" w:hAnsi="Arial" w:cs="Arial"/>
        </w:rPr>
      </w:pPr>
      <w:r w:rsidRPr="000C550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L’agent est en disponibilité </w:t>
      </w:r>
      <w:r w:rsidR="002A00CE">
        <w:rPr>
          <w:rFonts w:ascii="Arial" w:hAnsi="Arial" w:cs="Arial"/>
        </w:rPr>
        <w:t xml:space="preserve">d’office </w:t>
      </w:r>
      <w:r>
        <w:rPr>
          <w:rFonts w:ascii="Arial" w:hAnsi="Arial" w:cs="Arial"/>
        </w:rPr>
        <w:t>pour raison de santé.</w:t>
      </w:r>
    </w:p>
    <w:p w14:paraId="0FE52DFC" w14:textId="77777777" w:rsidR="000C550D" w:rsidRPr="005B4CC9" w:rsidRDefault="00954593" w:rsidP="005B4CC9">
      <w:pPr>
        <w:spacing w:before="240"/>
        <w:jc w:val="both"/>
        <w:rPr>
          <w:rFonts w:ascii="Arial" w:hAnsi="Arial" w:cs="Arial"/>
          <w:i/>
          <w:iCs/>
        </w:rPr>
      </w:pPr>
      <w:r w:rsidRPr="005B4CC9">
        <w:rPr>
          <w:rFonts w:ascii="Arial" w:hAnsi="Arial" w:cs="Arial"/>
          <w:i/>
          <w:iCs/>
        </w:rPr>
        <w:t>Toute fausse déclaration et/ou attestation est passible de peines d’emprisonnement et d’amendes prévues par les articles 441-6 et 441-7 du code pénal.</w:t>
      </w:r>
      <w:r w:rsidR="000C550D" w:rsidRPr="005B4CC9">
        <w:rPr>
          <w:rFonts w:ascii="Arial" w:hAnsi="Arial" w:cs="Arial"/>
          <w:i/>
          <w:iCs/>
        </w:rPr>
        <w:t xml:space="preserve"> </w:t>
      </w:r>
    </w:p>
    <w:p w14:paraId="046E3498" w14:textId="061041ED" w:rsidR="000C550D" w:rsidRPr="00FB62A6" w:rsidRDefault="000C550D" w:rsidP="001E7AF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Le FIPHFP se réserve le droit de demander les pièces justificatives ayant permis la présente attestation.</w:t>
      </w:r>
    </w:p>
    <w:p w14:paraId="6A6BDD33" w14:textId="5958F5ED" w:rsidR="00E7470D" w:rsidRPr="00B9305E" w:rsidRDefault="00E7470D" w:rsidP="00C60490">
      <w:pPr>
        <w:spacing w:before="480" w:after="0" w:line="240" w:lineRule="auto"/>
        <w:ind w:left="4536"/>
        <w:rPr>
          <w:rFonts w:ascii="Arial" w:hAnsi="Arial" w:cs="Arial"/>
        </w:rPr>
      </w:pPr>
      <w:r w:rsidRPr="00B9305E">
        <w:rPr>
          <w:rFonts w:ascii="Arial" w:hAnsi="Arial" w:cs="Arial"/>
        </w:rPr>
        <w:t>Fait à</w:t>
      </w:r>
      <w:r w:rsidR="001E7AFA" w:rsidRPr="00B9305E">
        <w:rPr>
          <w:rFonts w:ascii="Arial" w:hAnsi="Arial" w:cs="Arial"/>
        </w:rPr>
        <w:t xml:space="preserve"> …</w:t>
      </w:r>
      <w:r w:rsidRPr="00B9305E">
        <w:rPr>
          <w:rFonts w:ascii="Arial" w:hAnsi="Arial" w:cs="Arial"/>
        </w:rPr>
        <w:t>, le….</w:t>
      </w:r>
    </w:p>
    <w:p w14:paraId="7CD3A62D" w14:textId="52E7C7C4" w:rsidR="00E7470D" w:rsidRPr="00B9305E" w:rsidRDefault="00E7470D" w:rsidP="00E7470D">
      <w:pPr>
        <w:spacing w:after="0" w:line="240" w:lineRule="auto"/>
        <w:ind w:left="4536"/>
        <w:rPr>
          <w:rFonts w:ascii="Arial" w:hAnsi="Arial" w:cs="Arial"/>
        </w:rPr>
      </w:pPr>
      <w:r w:rsidRPr="00B9305E">
        <w:rPr>
          <w:rFonts w:ascii="Arial" w:hAnsi="Arial" w:cs="Arial"/>
        </w:rPr>
        <w:t>Pour valoir ce que de droit.</w:t>
      </w:r>
    </w:p>
    <w:p w14:paraId="53BB73AF" w14:textId="77777777" w:rsidR="00FB62A6" w:rsidRDefault="00FB62A6" w:rsidP="00E7470D">
      <w:pPr>
        <w:spacing w:after="0" w:line="240" w:lineRule="auto"/>
        <w:ind w:left="4536"/>
        <w:rPr>
          <w:rStyle w:val="editable"/>
          <w:color w:val="4472C4" w:themeColor="accent1"/>
        </w:rPr>
      </w:pPr>
    </w:p>
    <w:p w14:paraId="78FE3BBE" w14:textId="4C46D08C" w:rsidR="00FB62A6" w:rsidRDefault="00FB62A6" w:rsidP="00E7470D">
      <w:pPr>
        <w:spacing w:after="0" w:line="240" w:lineRule="auto"/>
        <w:ind w:left="4536"/>
        <w:rPr>
          <w:rFonts w:ascii="Arial" w:hAnsi="Arial" w:cs="Arial"/>
          <w:i/>
          <w:iCs/>
        </w:rPr>
      </w:pPr>
      <w:r w:rsidRPr="0073716C">
        <w:rPr>
          <w:rStyle w:val="editable"/>
          <w:color w:val="4472C4" w:themeColor="accent1"/>
        </w:rPr>
        <w:t>« Signature du représentant »</w:t>
      </w:r>
    </w:p>
    <w:p w14:paraId="065214B1" w14:textId="7C5C38DC" w:rsidR="00E7470D" w:rsidRPr="00FB62A6" w:rsidRDefault="00E7470D" w:rsidP="00E7470D">
      <w:pPr>
        <w:spacing w:after="0" w:line="240" w:lineRule="auto"/>
        <w:ind w:left="4536"/>
        <w:rPr>
          <w:rStyle w:val="editable"/>
          <w:color w:val="4472C4" w:themeColor="accent1"/>
        </w:rPr>
      </w:pPr>
      <w:r w:rsidRPr="00FB62A6">
        <w:rPr>
          <w:rStyle w:val="editable"/>
          <w:color w:val="4472C4" w:themeColor="accent1"/>
        </w:rPr>
        <w:t>(Cachet de l’employeur)</w:t>
      </w:r>
    </w:p>
    <w:p w14:paraId="33240F9D" w14:textId="4F8FFAF3" w:rsidR="00B9305E" w:rsidRPr="0073716C" w:rsidRDefault="00B9305E" w:rsidP="00B9305E">
      <w:pPr>
        <w:pStyle w:val="Signature"/>
        <w:rPr>
          <w:rStyle w:val="editable"/>
          <w:color w:val="4472C4" w:themeColor="accent1"/>
        </w:rPr>
      </w:pPr>
    </w:p>
    <w:sectPr w:rsidR="00B9305E" w:rsidRPr="00737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2123" w14:textId="77777777" w:rsidR="00283166" w:rsidRDefault="00283166" w:rsidP="0033237B">
      <w:pPr>
        <w:spacing w:after="0" w:line="240" w:lineRule="auto"/>
      </w:pPr>
      <w:r>
        <w:separator/>
      </w:r>
    </w:p>
  </w:endnote>
  <w:endnote w:type="continuationSeparator" w:id="0">
    <w:p w14:paraId="43A203C5" w14:textId="77777777" w:rsidR="00283166" w:rsidRDefault="00283166" w:rsidP="0033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B4FC" w14:textId="77777777" w:rsidR="00283166" w:rsidRDefault="00283166" w:rsidP="0033237B">
      <w:pPr>
        <w:spacing w:after="0" w:line="240" w:lineRule="auto"/>
      </w:pPr>
      <w:r>
        <w:separator/>
      </w:r>
    </w:p>
  </w:footnote>
  <w:footnote w:type="continuationSeparator" w:id="0">
    <w:p w14:paraId="740E2C10" w14:textId="77777777" w:rsidR="00283166" w:rsidRDefault="00283166" w:rsidP="0033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C009" w14:textId="63212152" w:rsidR="00AA63B2" w:rsidRPr="00AA63B2" w:rsidRDefault="00AA63B2" w:rsidP="00AA63B2">
    <w:pPr>
      <w:pStyle w:val="En-tte"/>
    </w:pPr>
    <w:r>
      <w:rPr>
        <w:noProof/>
      </w:rPr>
      <w:drawing>
        <wp:inline distT="0" distB="0" distL="0" distR="0" wp14:anchorId="0908298D" wp14:editId="31FB0EF5">
          <wp:extent cx="852805" cy="875090"/>
          <wp:effectExtent l="0" t="0" r="4445" b="1270"/>
          <wp:docPr id="447483475" name="Image 1" descr="Nouveau logo 2014">
            <a:extLst xmlns:a="http://schemas.openxmlformats.org/drawingml/2006/main">
              <a:ext uri="{FF2B5EF4-FFF2-40B4-BE49-F238E27FC236}">
                <a16:creationId xmlns:a16="http://schemas.microsoft.com/office/drawing/2014/main" id="{E2EC3CE6-F501-4E47-A09D-484EFEA43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Nouveau logo 2014">
                    <a:extLst>
                      <a:ext uri="{FF2B5EF4-FFF2-40B4-BE49-F238E27FC236}">
                        <a16:creationId xmlns:a16="http://schemas.microsoft.com/office/drawing/2014/main" id="{E2EC3CE6-F501-4E47-A09D-484EFEA431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288" cy="881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864A7"/>
    <w:multiLevelType w:val="multilevel"/>
    <w:tmpl w:val="4D06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E09CE"/>
    <w:multiLevelType w:val="hybridMultilevel"/>
    <w:tmpl w:val="75E68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3414"/>
    <w:multiLevelType w:val="hybridMultilevel"/>
    <w:tmpl w:val="2D2AE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92F4C"/>
    <w:multiLevelType w:val="multilevel"/>
    <w:tmpl w:val="636C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940862">
    <w:abstractNumId w:val="3"/>
  </w:num>
  <w:num w:numId="2" w16cid:durableId="192156701">
    <w:abstractNumId w:val="0"/>
  </w:num>
  <w:num w:numId="3" w16cid:durableId="1725988496">
    <w:abstractNumId w:val="1"/>
  </w:num>
  <w:num w:numId="4" w16cid:durableId="146932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BC"/>
    <w:rsid w:val="00086386"/>
    <w:rsid w:val="00095FF7"/>
    <w:rsid w:val="000B4860"/>
    <w:rsid w:val="000C550D"/>
    <w:rsid w:val="00124824"/>
    <w:rsid w:val="00141F51"/>
    <w:rsid w:val="001426E7"/>
    <w:rsid w:val="0015033D"/>
    <w:rsid w:val="001D2669"/>
    <w:rsid w:val="001D609A"/>
    <w:rsid w:val="001E7AFA"/>
    <w:rsid w:val="001F17E4"/>
    <w:rsid w:val="0020134A"/>
    <w:rsid w:val="002130C8"/>
    <w:rsid w:val="002163E6"/>
    <w:rsid w:val="0024113B"/>
    <w:rsid w:val="00266D89"/>
    <w:rsid w:val="00283166"/>
    <w:rsid w:val="00290FAC"/>
    <w:rsid w:val="002A00CE"/>
    <w:rsid w:val="002E0FBD"/>
    <w:rsid w:val="0032789A"/>
    <w:rsid w:val="0033237B"/>
    <w:rsid w:val="00371274"/>
    <w:rsid w:val="003A01ED"/>
    <w:rsid w:val="003C2FF4"/>
    <w:rsid w:val="003D22FB"/>
    <w:rsid w:val="003E1B70"/>
    <w:rsid w:val="003E39FD"/>
    <w:rsid w:val="00457859"/>
    <w:rsid w:val="00481C82"/>
    <w:rsid w:val="004D31C0"/>
    <w:rsid w:val="00530D34"/>
    <w:rsid w:val="00555351"/>
    <w:rsid w:val="00592A87"/>
    <w:rsid w:val="005B4CC9"/>
    <w:rsid w:val="005F5F22"/>
    <w:rsid w:val="006455D8"/>
    <w:rsid w:val="00671A2A"/>
    <w:rsid w:val="006A0892"/>
    <w:rsid w:val="006E3F50"/>
    <w:rsid w:val="006E51B7"/>
    <w:rsid w:val="006F44D4"/>
    <w:rsid w:val="007529BF"/>
    <w:rsid w:val="007F713D"/>
    <w:rsid w:val="00800307"/>
    <w:rsid w:val="00813F9E"/>
    <w:rsid w:val="0083169C"/>
    <w:rsid w:val="00831F57"/>
    <w:rsid w:val="0083749B"/>
    <w:rsid w:val="008446F3"/>
    <w:rsid w:val="00844754"/>
    <w:rsid w:val="00853CBD"/>
    <w:rsid w:val="00864DB6"/>
    <w:rsid w:val="008760BA"/>
    <w:rsid w:val="008A2B0E"/>
    <w:rsid w:val="008A7A21"/>
    <w:rsid w:val="008C1D25"/>
    <w:rsid w:val="008D250A"/>
    <w:rsid w:val="0090004F"/>
    <w:rsid w:val="00930FF9"/>
    <w:rsid w:val="00954593"/>
    <w:rsid w:val="009A3ECE"/>
    <w:rsid w:val="009F2040"/>
    <w:rsid w:val="009F7773"/>
    <w:rsid w:val="00A0359D"/>
    <w:rsid w:val="00A247AB"/>
    <w:rsid w:val="00AA63B2"/>
    <w:rsid w:val="00AB4CFE"/>
    <w:rsid w:val="00AE1634"/>
    <w:rsid w:val="00B02383"/>
    <w:rsid w:val="00B1484A"/>
    <w:rsid w:val="00B2226A"/>
    <w:rsid w:val="00B5561E"/>
    <w:rsid w:val="00B8078F"/>
    <w:rsid w:val="00B9305E"/>
    <w:rsid w:val="00C026FA"/>
    <w:rsid w:val="00C60490"/>
    <w:rsid w:val="00C84C8B"/>
    <w:rsid w:val="00CA2C6A"/>
    <w:rsid w:val="00CE4134"/>
    <w:rsid w:val="00D03B00"/>
    <w:rsid w:val="00D62D73"/>
    <w:rsid w:val="00D70FC1"/>
    <w:rsid w:val="00DE376D"/>
    <w:rsid w:val="00DF6663"/>
    <w:rsid w:val="00E031BC"/>
    <w:rsid w:val="00E232AA"/>
    <w:rsid w:val="00E23826"/>
    <w:rsid w:val="00E35E02"/>
    <w:rsid w:val="00E36D40"/>
    <w:rsid w:val="00E7470D"/>
    <w:rsid w:val="00E81B6D"/>
    <w:rsid w:val="00EB03D9"/>
    <w:rsid w:val="00F03097"/>
    <w:rsid w:val="00F031E6"/>
    <w:rsid w:val="00F22547"/>
    <w:rsid w:val="00F53094"/>
    <w:rsid w:val="00F64425"/>
    <w:rsid w:val="00F77C6E"/>
    <w:rsid w:val="00F91DF0"/>
    <w:rsid w:val="00F91F41"/>
    <w:rsid w:val="00FB62A6"/>
    <w:rsid w:val="00FD7B03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F2A4"/>
  <w15:chartTrackingRefBased/>
  <w15:docId w15:val="{D5D0525B-B9AC-49DE-844B-1B24F60A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37B"/>
  </w:style>
  <w:style w:type="paragraph" w:styleId="Pieddepage">
    <w:name w:val="footer"/>
    <w:basedOn w:val="Normal"/>
    <w:link w:val="PieddepageCar"/>
    <w:uiPriority w:val="99"/>
    <w:unhideWhenUsed/>
    <w:rsid w:val="0033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37B"/>
  </w:style>
  <w:style w:type="character" w:customStyle="1" w:styleId="editable">
    <w:name w:val="editable"/>
    <w:qFormat/>
    <w:rsid w:val="00B9305E"/>
    <w:rPr>
      <w:rFonts w:ascii="Arial" w:hAnsi="Arial" w:cs="Arial"/>
      <w:color w:val="002060"/>
      <w:szCs w:val="24"/>
    </w:rPr>
  </w:style>
  <w:style w:type="paragraph" w:styleId="Signature">
    <w:name w:val="Signature"/>
    <w:link w:val="SignatureCar"/>
    <w:qFormat/>
    <w:rsid w:val="00B9305E"/>
    <w:pPr>
      <w:suppressAutoHyphens/>
      <w:spacing w:after="0" w:line="240" w:lineRule="auto"/>
      <w:jc w:val="right"/>
    </w:pPr>
    <w:rPr>
      <w:rFonts w:ascii="Arial" w:hAnsi="Arial" w:cs="Times New Roman"/>
      <w:color w:val="3F6797"/>
      <w:sz w:val="24"/>
      <w:szCs w:val="24"/>
    </w:rPr>
  </w:style>
  <w:style w:type="character" w:customStyle="1" w:styleId="SignatureCar">
    <w:name w:val="Signature Car"/>
    <w:basedOn w:val="Policepardfaut"/>
    <w:link w:val="Signature"/>
    <w:rsid w:val="00B9305E"/>
    <w:rPr>
      <w:rFonts w:ascii="Arial" w:hAnsi="Arial" w:cs="Times New Roman"/>
      <w:color w:val="3F6797"/>
      <w:sz w:val="24"/>
      <w:szCs w:val="24"/>
    </w:rPr>
  </w:style>
  <w:style w:type="character" w:customStyle="1" w:styleId="options">
    <w:name w:val="options"/>
    <w:basedOn w:val="editable"/>
    <w:qFormat/>
    <w:rsid w:val="0032789A"/>
    <w:rPr>
      <w:rFonts w:ascii="Arial" w:hAnsi="Arial" w:cs="Arial"/>
      <w:color w:val="00B05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382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2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2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2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A8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C2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44D5.9B884E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C99E-F292-48F0-82C0-24B260FC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e, Catherine</dc:creator>
  <cp:keywords/>
  <dc:description/>
  <cp:lastModifiedBy>Chaudiere, Audrey</cp:lastModifiedBy>
  <cp:revision>3</cp:revision>
  <cp:lastPrinted>2025-12-16T14:47:00Z</cp:lastPrinted>
  <dcterms:created xsi:type="dcterms:W3CDTF">2026-06-10T08:12:00Z</dcterms:created>
  <dcterms:modified xsi:type="dcterms:W3CDTF">2026-06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b04b44-fe65-4c0a-a094-f1129d3224ff_Enabled">
    <vt:lpwstr>true</vt:lpwstr>
  </property>
  <property fmtid="{D5CDD505-2E9C-101B-9397-08002B2CF9AE}" pid="3" name="MSIP_Label_c5b04b44-fe65-4c0a-a094-f1129d3224ff_SetDate">
    <vt:lpwstr>2023-02-03T14:53:49Z</vt:lpwstr>
  </property>
  <property fmtid="{D5CDD505-2E9C-101B-9397-08002B2CF9AE}" pid="4" name="MSIP_Label_c5b04b44-fe65-4c0a-a094-f1129d3224ff_Method">
    <vt:lpwstr>Privileged</vt:lpwstr>
  </property>
  <property fmtid="{D5CDD505-2E9C-101B-9397-08002B2CF9AE}" pid="5" name="MSIP_Label_c5b04b44-fe65-4c0a-a094-f1129d3224ff_Name">
    <vt:lpwstr>C1-Public</vt:lpwstr>
  </property>
  <property fmtid="{D5CDD505-2E9C-101B-9397-08002B2CF9AE}" pid="6" name="MSIP_Label_c5b04b44-fe65-4c0a-a094-f1129d3224ff_SiteId">
    <vt:lpwstr>6eab6365-8194-49c6-a4d0-e2d1a0fbeb74</vt:lpwstr>
  </property>
  <property fmtid="{D5CDD505-2E9C-101B-9397-08002B2CF9AE}" pid="7" name="MSIP_Label_c5b04b44-fe65-4c0a-a094-f1129d3224ff_ActionId">
    <vt:lpwstr>491d50f3-74ca-4c37-93f8-88441bd97b1c</vt:lpwstr>
  </property>
  <property fmtid="{D5CDD505-2E9C-101B-9397-08002B2CF9AE}" pid="8" name="MSIP_Label_c5b04b44-fe65-4c0a-a094-f1129d3224ff_ContentBits">
    <vt:lpwstr>0</vt:lpwstr>
  </property>
</Properties>
</file>